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C4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D647F" w:rsidRPr="00AC0FF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E681B" w:rsidRPr="00ED5B6A" w:rsidRDefault="00EE681B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BD647F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Default="0099487D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C4EB4" w:rsidRPr="00BD647F" w:rsidRDefault="00DC4EB4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647F" w:rsidRDefault="00BD64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3023" w:rsidRPr="00FD6231" w:rsidRDefault="00DC4EB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ичинки замка выхода на кровлю подъезда №2, замена замка на м/камере.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</w:t>
            </w:r>
          </w:p>
          <w:p w:rsidR="000E3023" w:rsidRPr="001C6A24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0E3023" w:rsidRDefault="000E3023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0E3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416755" w:rsidRDefault="00416755" w:rsidP="0041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755" w:rsidRDefault="00AB4090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416755" w:rsidRDefault="00416755" w:rsidP="0041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D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16755" w:rsidRDefault="00416755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416755" w:rsidRDefault="00DC4EB4" w:rsidP="0041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,8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D647F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BD647F" w:rsidRDefault="000B5EF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BD647F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416755" w:rsidRPr="00DC4EB4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DC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755" w:rsidRDefault="0041675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755" w:rsidRP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A2BD9" w:rsidRPr="00DC4EB4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6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семьдесят шесть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6 рублей        80 копеек (Триста семьдесят шесть рублей 80 копее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01777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16755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1467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74BDB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C4EB4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10-15T13:49:00Z</cp:lastPrinted>
  <dcterms:created xsi:type="dcterms:W3CDTF">2016-08-30T08:09:00Z</dcterms:created>
  <dcterms:modified xsi:type="dcterms:W3CDTF">2019-10-15T13:51:00Z</dcterms:modified>
</cp:coreProperties>
</file>